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D049D3">
            <w:pPr>
              <w:jc w:val="center"/>
            </w:pPr>
            <w:bookmarkStart w:id="0" w:name="ТекстовоеПоле7"/>
            <w:r>
              <w:t>0</w:t>
            </w:r>
            <w:r w:rsidR="00D049D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0812F2">
            <w:pPr>
              <w:jc w:val="center"/>
            </w:pPr>
            <w:r>
              <w:t>300</w:t>
            </w:r>
            <w:r w:rsidR="000812F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812F2" w:rsidRDefault="000812F2" w:rsidP="000812F2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от 12.11.2013 № 2422</w:t>
      </w:r>
    </w:p>
    <w:p w:rsidR="000812F2" w:rsidRDefault="000812F2" w:rsidP="000812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812F2" w:rsidRDefault="000812F2" w:rsidP="000812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812F2" w:rsidRDefault="000812F2" w:rsidP="000812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812F2" w:rsidRPr="00DA1D14" w:rsidRDefault="000812F2" w:rsidP="00081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акции от 02.10.2014 № 2349)</w:t>
      </w:r>
      <w:r w:rsidRPr="008C08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</w:t>
      </w:r>
      <w:r w:rsidRPr="004B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от </w:t>
      </w:r>
      <w:r w:rsidRPr="00BD7C44">
        <w:rPr>
          <w:sz w:val="26"/>
          <w:szCs w:val="26"/>
        </w:rPr>
        <w:t>30.10.2014 № 10-р</w:t>
      </w:r>
      <w:r w:rsidRPr="004B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4B4E78">
        <w:rPr>
          <w:sz w:val="26"/>
          <w:szCs w:val="26"/>
        </w:rPr>
        <w:t>"О внесении изменений в Решение</w:t>
      </w:r>
      <w:r>
        <w:rPr>
          <w:sz w:val="26"/>
          <w:szCs w:val="26"/>
        </w:rPr>
        <w:t xml:space="preserve">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>родской округ "Город Нарьян-Мар" на 2014 год и на плановый период 2015 и 2016 го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0812F2" w:rsidRDefault="000812F2" w:rsidP="000812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812F2" w:rsidRDefault="000812F2" w:rsidP="000812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812F2" w:rsidRPr="000812F2" w:rsidRDefault="000812F2" w:rsidP="000812F2">
      <w:pPr>
        <w:pStyle w:val="ab"/>
        <w:ind w:firstLine="709"/>
        <w:jc w:val="both"/>
        <w:rPr>
          <w:bCs/>
          <w:sz w:val="26"/>
          <w:szCs w:val="26"/>
        </w:rPr>
      </w:pPr>
    </w:p>
    <w:p w:rsidR="000812F2" w:rsidRDefault="000812F2" w:rsidP="00FC0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 xml:space="preserve">"Город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>от 12.11.2013 № 2422 (в ред.</w:t>
      </w:r>
      <w:r w:rsidRPr="00DB507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01549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"Городской округ "Город Нарьян-Мар" от 17.09.2014 № 2208), (далее –</w:t>
      </w:r>
      <w:r w:rsidRPr="0092621B">
        <w:rPr>
          <w:sz w:val="26"/>
          <w:szCs w:val="26"/>
        </w:rPr>
        <w:t xml:space="preserve"> Программа)</w:t>
      </w:r>
      <w:r>
        <w:rPr>
          <w:sz w:val="26"/>
          <w:szCs w:val="26"/>
        </w:rPr>
        <w:t xml:space="preserve"> следующие </w:t>
      </w:r>
      <w:r w:rsidRPr="0092621B">
        <w:rPr>
          <w:sz w:val="26"/>
          <w:szCs w:val="26"/>
        </w:rPr>
        <w:t>изменения:</w:t>
      </w:r>
    </w:p>
    <w:p w:rsidR="000812F2" w:rsidRPr="00A14D8E" w:rsidRDefault="000812F2" w:rsidP="00FC04D0">
      <w:pPr>
        <w:pStyle w:val="1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14D8E">
        <w:rPr>
          <w:rFonts w:ascii="Times New Roman" w:hAnsi="Times New Roman"/>
          <w:sz w:val="26"/>
          <w:szCs w:val="26"/>
        </w:rPr>
        <w:t>В паспорте Программы в табличной части раздел "Объемы и источники финансирования муниципальной программы" изложить в следующей редакции:</w:t>
      </w:r>
    </w:p>
    <w:p w:rsidR="000812F2" w:rsidRPr="005D2165" w:rsidRDefault="000812F2" w:rsidP="000812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2165">
        <w:rPr>
          <w:bCs/>
          <w:sz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6879"/>
      </w:tblGrid>
      <w:tr w:rsidR="000812F2" w:rsidRPr="001F06CB" w:rsidTr="000812F2">
        <w:tc>
          <w:tcPr>
            <w:tcW w:w="2760" w:type="dxa"/>
          </w:tcPr>
          <w:p w:rsidR="000812F2" w:rsidRPr="001F06CB" w:rsidRDefault="000812F2" w:rsidP="000812F2">
            <w:pPr>
              <w:jc w:val="both"/>
              <w:rPr>
                <w:sz w:val="26"/>
                <w:szCs w:val="26"/>
              </w:rPr>
            </w:pPr>
            <w:r w:rsidRPr="001F06C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79" w:type="dxa"/>
          </w:tcPr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Общий объём финансирования Программы составляет              </w:t>
            </w:r>
            <w:r>
              <w:rPr>
                <w:bCs/>
                <w:sz w:val="26"/>
                <w:szCs w:val="26"/>
              </w:rPr>
              <w:t xml:space="preserve">6 414 948,0 </w:t>
            </w:r>
            <w:r w:rsidRPr="00DF5EA3">
              <w:rPr>
                <w:sz w:val="26"/>
                <w:szCs w:val="26"/>
              </w:rPr>
              <w:t>тыс. рублей, в том числе по годам: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63 107,7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 xml:space="preserve">5 790,6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16 год – 0,0 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7 год – 1 076 196,1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 870 050,6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19 год - 1 643 168,5 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20 год - 846 425,0 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21 год - 554 599,5 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22 год - 295 610,0 тыс. руб.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Из них: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Средства окружного бюджета </w:t>
            </w:r>
            <w:r w:rsidRPr="00DF5EA3">
              <w:rPr>
                <w:bCs/>
                <w:sz w:val="26"/>
                <w:szCs w:val="26"/>
              </w:rPr>
              <w:t xml:space="preserve">6 322 330,0 </w:t>
            </w:r>
            <w:r w:rsidRPr="00DF5EA3">
              <w:rPr>
                <w:sz w:val="26"/>
                <w:szCs w:val="26"/>
              </w:rPr>
              <w:t xml:space="preserve">тыс. рублей,            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в том числе по годам: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 w:rsidRPr="00DF5EA3">
              <w:rPr>
                <w:bCs/>
                <w:sz w:val="26"/>
                <w:szCs w:val="26"/>
              </w:rPr>
              <w:t xml:space="preserve">61 388,4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0812F2" w:rsidRPr="00DF5EA3" w:rsidRDefault="000812F2" w:rsidP="000812F2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 w:rsidRPr="00DF5EA3">
              <w:rPr>
                <w:bCs/>
                <w:sz w:val="26"/>
                <w:szCs w:val="26"/>
              </w:rPr>
              <w:t xml:space="preserve">49 500,0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1 053 655,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8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851 3</w:t>
            </w:r>
            <w:r>
              <w:rPr>
                <w:sz w:val="26"/>
                <w:szCs w:val="26"/>
              </w:rPr>
              <w:t>81,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626 736,</w:t>
            </w:r>
            <w:r>
              <w:rPr>
                <w:sz w:val="26"/>
                <w:szCs w:val="26"/>
              </w:rPr>
              <w:t>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837 960,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49 053,5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92 653,9 тыс. руб.</w:t>
            </w:r>
          </w:p>
          <w:p w:rsidR="000812F2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>92 618,0</w:t>
            </w:r>
            <w:r w:rsidRPr="008A23AC">
              <w:rPr>
                <w:sz w:val="26"/>
                <w:szCs w:val="26"/>
              </w:rPr>
              <w:t xml:space="preserve"> тыс. рублей, 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в том числе по годам: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1 719,3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16 290,6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-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22 540,6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 18 669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6 431,</w:t>
            </w:r>
            <w:r>
              <w:rPr>
                <w:sz w:val="26"/>
                <w:szCs w:val="26"/>
              </w:rPr>
              <w:t>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8 464,</w:t>
            </w:r>
            <w:r>
              <w:rPr>
                <w:sz w:val="26"/>
                <w:szCs w:val="26"/>
              </w:rPr>
              <w:t>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 546,0 тыс. руб.;</w:t>
            </w:r>
          </w:p>
          <w:p w:rsidR="000812F2" w:rsidRPr="008A23AC" w:rsidRDefault="000812F2" w:rsidP="000812F2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 956,1 тыс. руб.</w:t>
            </w:r>
          </w:p>
          <w:p w:rsidR="000812F2" w:rsidRPr="001F06CB" w:rsidRDefault="000812F2" w:rsidP="000812F2">
            <w:pPr>
              <w:rPr>
                <w:sz w:val="26"/>
                <w:szCs w:val="26"/>
              </w:rPr>
            </w:pPr>
          </w:p>
        </w:tc>
      </w:tr>
    </w:tbl>
    <w:p w:rsidR="000812F2" w:rsidRDefault="000812F2" w:rsidP="000812F2">
      <w:pPr>
        <w:jc w:val="right"/>
        <w:rPr>
          <w:sz w:val="26"/>
        </w:rPr>
      </w:pPr>
      <w:r>
        <w:rPr>
          <w:sz w:val="26"/>
        </w:rPr>
        <w:lastRenderedPageBreak/>
        <w:t>"</w:t>
      </w:r>
    </w:p>
    <w:p w:rsidR="000812F2" w:rsidRDefault="000812F2" w:rsidP="000812F2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</w:p>
    <w:p w:rsidR="000812F2" w:rsidRPr="0092621B" w:rsidRDefault="000812F2" w:rsidP="000812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     (Приложение 1).</w:t>
      </w:r>
    </w:p>
    <w:p w:rsidR="000812F2" w:rsidRPr="006316D9" w:rsidRDefault="000812F2" w:rsidP="000812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</w:t>
      </w:r>
      <w:r w:rsidRPr="00535F23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ложение 2).</w:t>
      </w:r>
    </w:p>
    <w:p w:rsidR="000812F2" w:rsidRPr="00857413" w:rsidRDefault="000812F2" w:rsidP="00FC04D0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57413">
        <w:rPr>
          <w:sz w:val="26"/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0812F2" w:rsidRDefault="000812F2" w:rsidP="00D27024"/>
    <w:p w:rsidR="000812F2" w:rsidRDefault="000812F2" w:rsidP="00D27024"/>
    <w:p w:rsidR="000812F2" w:rsidRDefault="000812F2" w:rsidP="00D27024"/>
    <w:p w:rsidR="000812F2" w:rsidRDefault="000812F2" w:rsidP="00D27024">
      <w:pPr>
        <w:sectPr w:rsidR="000812F2" w:rsidSect="00051BC6">
          <w:headerReference w:type="default" r:id="rId9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0812F2" w:rsidRDefault="000812F2" w:rsidP="00D27024">
      <w:pPr>
        <w:sectPr w:rsidR="000812F2" w:rsidSect="000812F2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0"/>
        <w:rPr>
          <w:rFonts w:eastAsia="Calibri"/>
          <w:lang w:eastAsia="en-US"/>
        </w:rPr>
      </w:pPr>
      <w:r w:rsidRPr="00AD1E86">
        <w:rPr>
          <w:rFonts w:eastAsia="Calibri"/>
          <w:lang w:eastAsia="en-US"/>
        </w:rPr>
        <w:lastRenderedPageBreak/>
        <w:t>Приложение 1</w:t>
      </w: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0"/>
        <w:rPr>
          <w:rFonts w:eastAsia="Calibri"/>
          <w:lang w:eastAsia="en-US"/>
        </w:rPr>
      </w:pPr>
      <w:r w:rsidRPr="00AD1E86">
        <w:rPr>
          <w:rFonts w:eastAsia="Calibri"/>
          <w:lang w:eastAsia="en-US"/>
        </w:rPr>
        <w:t>к постановлению Администрации</w:t>
      </w: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0"/>
        <w:rPr>
          <w:rFonts w:eastAsia="Calibri"/>
          <w:lang w:eastAsia="en-US"/>
        </w:rPr>
      </w:pPr>
      <w:r w:rsidRPr="00AD1E86">
        <w:rPr>
          <w:rFonts w:eastAsia="Calibri"/>
          <w:lang w:eastAsia="en-US"/>
        </w:rPr>
        <w:t>МО "Городской округ "Город Нарьян-Мар"</w:t>
      </w:r>
    </w:p>
    <w:p w:rsidR="000812F2" w:rsidRDefault="000812F2" w:rsidP="00AD1E86">
      <w:pPr>
        <w:autoSpaceDE w:val="0"/>
        <w:autoSpaceDN w:val="0"/>
        <w:adjustRightInd w:val="0"/>
        <w:ind w:right="-316"/>
        <w:jc w:val="right"/>
        <w:outlineLvl w:val="0"/>
        <w:rPr>
          <w:rFonts w:eastAsia="Calibri"/>
          <w:lang w:eastAsia="en-US"/>
        </w:rPr>
      </w:pPr>
      <w:r w:rsidRPr="00AD1E86">
        <w:rPr>
          <w:rFonts w:eastAsia="Calibri"/>
          <w:lang w:eastAsia="en-US"/>
        </w:rPr>
        <w:t>от 05.12.2014 № 3002</w:t>
      </w:r>
    </w:p>
    <w:p w:rsidR="00AD1E86" w:rsidRPr="00AD1E86" w:rsidRDefault="00AD1E86" w:rsidP="00AD1E86">
      <w:pPr>
        <w:autoSpaceDE w:val="0"/>
        <w:autoSpaceDN w:val="0"/>
        <w:adjustRightInd w:val="0"/>
        <w:ind w:right="-316"/>
        <w:jc w:val="right"/>
        <w:outlineLvl w:val="0"/>
        <w:rPr>
          <w:rFonts w:eastAsia="Calibri"/>
          <w:lang w:eastAsia="en-US"/>
        </w:rPr>
      </w:pP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0"/>
      </w:pPr>
      <w:r w:rsidRPr="00AD1E86">
        <w:t>"Приложение № 2</w:t>
      </w: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0"/>
      </w:pPr>
      <w:r w:rsidRPr="00AD1E86">
        <w:t>к муниципальной программе</w:t>
      </w: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0"/>
      </w:pPr>
      <w:r w:rsidRPr="00AD1E86">
        <w:t>МО "Городской округ "Город Нарьян-Мар"</w:t>
      </w:r>
    </w:p>
    <w:p w:rsidR="000812F2" w:rsidRPr="00AD1E86" w:rsidRDefault="000812F2" w:rsidP="00AD1E86">
      <w:pPr>
        <w:autoSpaceDE w:val="0"/>
        <w:autoSpaceDN w:val="0"/>
        <w:adjustRightInd w:val="0"/>
        <w:ind w:right="-316"/>
        <w:jc w:val="right"/>
        <w:outlineLvl w:val="1"/>
        <w:rPr>
          <w:bCs/>
        </w:rPr>
      </w:pPr>
      <w:r w:rsidRPr="00AD1E86">
        <w:rPr>
          <w:bCs/>
        </w:rPr>
        <w:t>"Развитие транспортной системы"</w:t>
      </w:r>
    </w:p>
    <w:p w:rsidR="000812F2" w:rsidRPr="000812F2" w:rsidRDefault="000812F2" w:rsidP="000812F2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5276" w:type="dxa"/>
        <w:tblLayout w:type="fixed"/>
        <w:tblLook w:val="04A0"/>
      </w:tblPr>
      <w:tblGrid>
        <w:gridCol w:w="1555"/>
        <w:gridCol w:w="1701"/>
        <w:gridCol w:w="1559"/>
        <w:gridCol w:w="1417"/>
        <w:gridCol w:w="1134"/>
        <w:gridCol w:w="993"/>
        <w:gridCol w:w="1247"/>
        <w:gridCol w:w="1162"/>
        <w:gridCol w:w="1247"/>
        <w:gridCol w:w="993"/>
        <w:gridCol w:w="1134"/>
        <w:gridCol w:w="1134"/>
      </w:tblGrid>
      <w:tr w:rsidR="000812F2" w:rsidRPr="000812F2" w:rsidTr="000812F2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Объемы финансирования, тыс.</w:t>
            </w:r>
            <w:r>
              <w:rPr>
                <w:sz w:val="19"/>
                <w:szCs w:val="19"/>
              </w:rPr>
              <w:t xml:space="preserve"> </w:t>
            </w:r>
            <w:r w:rsidRPr="000812F2">
              <w:rPr>
                <w:sz w:val="19"/>
                <w:szCs w:val="19"/>
              </w:rPr>
              <w:t>рублей</w:t>
            </w:r>
          </w:p>
        </w:tc>
      </w:tr>
      <w:tr w:rsidR="000812F2" w:rsidRPr="000812F2" w:rsidTr="000812F2">
        <w:trPr>
          <w:trHeight w:val="11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2F2" w:rsidRPr="000812F2" w:rsidRDefault="000812F2" w:rsidP="000812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2F2" w:rsidRPr="000812F2" w:rsidRDefault="000812F2" w:rsidP="000812F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16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17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18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022 год</w:t>
            </w:r>
          </w:p>
        </w:tc>
      </w:tr>
      <w:tr w:rsidR="000812F2" w:rsidRPr="000812F2" w:rsidTr="000812F2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10</w:t>
            </w:r>
          </w:p>
        </w:tc>
      </w:tr>
      <w:tr w:rsidR="000812F2" w:rsidRPr="000812F2" w:rsidTr="000812F2">
        <w:trPr>
          <w:trHeight w:val="4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всего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6 414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63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65 7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076 19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870 05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643 1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846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554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295 610,0</w:t>
            </w:r>
          </w:p>
        </w:tc>
      </w:tr>
      <w:tr w:rsidR="000812F2" w:rsidRPr="000812F2" w:rsidTr="000812F2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F2" w:rsidRPr="000812F2" w:rsidRDefault="000812F2" w:rsidP="000812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окружно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6 322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61 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4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053 65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851 3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626 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837 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549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292 653,9</w:t>
            </w:r>
          </w:p>
        </w:tc>
      </w:tr>
      <w:tr w:rsidR="000812F2" w:rsidRPr="000812F2" w:rsidTr="000812F2">
        <w:trPr>
          <w:trHeight w:val="8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F2" w:rsidRPr="000812F2" w:rsidRDefault="000812F2" w:rsidP="000812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F2" w:rsidRPr="000812F2" w:rsidRDefault="000812F2" w:rsidP="000812F2">
            <w:pPr>
              <w:jc w:val="center"/>
              <w:rPr>
                <w:sz w:val="19"/>
                <w:szCs w:val="19"/>
              </w:rPr>
            </w:pPr>
            <w:r w:rsidRPr="000812F2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92 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6 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22 54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8 66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16 4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8 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5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F2" w:rsidRPr="000812F2" w:rsidRDefault="000812F2" w:rsidP="000812F2">
            <w:pPr>
              <w:jc w:val="center"/>
              <w:rPr>
                <w:bCs/>
                <w:sz w:val="19"/>
                <w:szCs w:val="19"/>
              </w:rPr>
            </w:pPr>
            <w:r w:rsidRPr="000812F2">
              <w:rPr>
                <w:bCs/>
                <w:sz w:val="19"/>
                <w:szCs w:val="19"/>
              </w:rPr>
              <w:t>2 956,1</w:t>
            </w:r>
          </w:p>
        </w:tc>
      </w:tr>
    </w:tbl>
    <w:p w:rsidR="000812F2" w:rsidRPr="000812F2" w:rsidRDefault="000812F2" w:rsidP="000812F2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0812F2">
        <w:rPr>
          <w:rFonts w:eastAsia="Calibri"/>
          <w:sz w:val="26"/>
          <w:szCs w:val="26"/>
          <w:lang w:eastAsia="en-US"/>
        </w:rPr>
        <w:t>"</w:t>
      </w:r>
    </w:p>
    <w:p w:rsidR="000812F2" w:rsidRDefault="000812F2" w:rsidP="00D27024"/>
    <w:p w:rsidR="000812F2" w:rsidRDefault="000812F2" w:rsidP="00D27024"/>
    <w:p w:rsidR="000812F2" w:rsidRDefault="000812F2" w:rsidP="00D27024"/>
    <w:p w:rsidR="000812F2" w:rsidRDefault="000812F2" w:rsidP="00D27024"/>
    <w:p w:rsidR="000812F2" w:rsidRDefault="000812F2" w:rsidP="00D27024"/>
    <w:p w:rsidR="000812F2" w:rsidRDefault="000812F2" w:rsidP="00D27024"/>
    <w:p w:rsidR="000812F2" w:rsidRDefault="000812F2" w:rsidP="00D27024"/>
    <w:p w:rsidR="000812F2" w:rsidRDefault="000812F2" w:rsidP="00D27024"/>
    <w:p w:rsidR="00AD1E86" w:rsidRDefault="00AD1E86" w:rsidP="00D27024"/>
    <w:p w:rsidR="000812F2" w:rsidRDefault="000812F2" w:rsidP="00D27024"/>
    <w:p w:rsidR="000812F2" w:rsidRDefault="000812F2" w:rsidP="00D27024">
      <w:pPr>
        <w:sectPr w:rsidR="000812F2" w:rsidSect="00AD1E86">
          <w:pgSz w:w="16838" w:h="11906" w:orient="landscape" w:code="9"/>
          <w:pgMar w:top="1276" w:right="993" w:bottom="709" w:left="1135" w:header="720" w:footer="720" w:gutter="0"/>
          <w:pgNumType w:start="1"/>
          <w:cols w:space="720"/>
          <w:titlePg/>
          <w:docGrid w:linePitch="326"/>
        </w:sectPr>
      </w:pPr>
    </w:p>
    <w:tbl>
      <w:tblPr>
        <w:tblW w:w="15559" w:type="dxa"/>
        <w:shd w:val="clear" w:color="auto" w:fill="FFFFFF"/>
        <w:tblLayout w:type="fixed"/>
        <w:tblLook w:val="04A0"/>
      </w:tblPr>
      <w:tblGrid>
        <w:gridCol w:w="15559"/>
      </w:tblGrid>
      <w:tr w:rsidR="00AD1E86" w:rsidRPr="009B5F3E" w:rsidTr="00C44D38">
        <w:trPr>
          <w:trHeight w:val="4140"/>
        </w:trPr>
        <w:tc>
          <w:tcPr>
            <w:tcW w:w="15559" w:type="dxa"/>
            <w:shd w:val="clear" w:color="auto" w:fill="FFFFFF"/>
          </w:tcPr>
          <w:p w:rsidR="00AD1E86" w:rsidRPr="009B5F3E" w:rsidRDefault="00AD1E86" w:rsidP="00AD1E86">
            <w:pPr>
              <w:autoSpaceDE w:val="0"/>
              <w:autoSpaceDN w:val="0"/>
              <w:adjustRightInd w:val="0"/>
              <w:ind w:right="34"/>
              <w:jc w:val="righ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иложение</w:t>
            </w:r>
            <w:r w:rsidRPr="009B5F3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</w:t>
            </w:r>
          </w:p>
          <w:p w:rsidR="00AD1E86" w:rsidRPr="009B5F3E" w:rsidRDefault="00AD1E86" w:rsidP="00AD1E86">
            <w:pPr>
              <w:autoSpaceDE w:val="0"/>
              <w:autoSpaceDN w:val="0"/>
              <w:adjustRightInd w:val="0"/>
              <w:ind w:right="34"/>
              <w:jc w:val="righ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постановлению Администрации</w:t>
            </w:r>
          </w:p>
          <w:p w:rsidR="00AD1E86" w:rsidRPr="009B5F3E" w:rsidRDefault="00AD1E86" w:rsidP="00AD1E86">
            <w:pPr>
              <w:autoSpaceDE w:val="0"/>
              <w:autoSpaceDN w:val="0"/>
              <w:adjustRightInd w:val="0"/>
              <w:ind w:right="34"/>
              <w:jc w:val="right"/>
              <w:outlineLvl w:val="0"/>
              <w:rPr>
                <w:rFonts w:eastAsia="Calibri"/>
                <w:lang w:eastAsia="en-US"/>
              </w:rPr>
            </w:pPr>
            <w:r w:rsidRPr="009B5F3E">
              <w:rPr>
                <w:rFonts w:eastAsia="Calibri"/>
                <w:lang w:eastAsia="en-US"/>
              </w:rPr>
              <w:t>МО "Городской округ "Город Нарьян-Мар"</w:t>
            </w:r>
          </w:p>
          <w:p w:rsidR="00AD1E86" w:rsidRPr="009B5F3E" w:rsidRDefault="00AD1E86" w:rsidP="00AD1E86">
            <w:pPr>
              <w:autoSpaceDE w:val="0"/>
              <w:autoSpaceDN w:val="0"/>
              <w:adjustRightInd w:val="0"/>
              <w:ind w:right="34"/>
              <w:jc w:val="righ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9B5F3E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 05.12.2014 </w:t>
            </w:r>
            <w:r w:rsidRPr="009B5F3E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3002</w:t>
            </w:r>
          </w:p>
          <w:p w:rsidR="00AD1E86" w:rsidRPr="009B5F3E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</w:pPr>
          </w:p>
          <w:p w:rsidR="00AD1E86" w:rsidRPr="009B5F3E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</w:pPr>
            <w:r w:rsidRPr="009B5F3E">
              <w:t>"Приложение №3</w:t>
            </w:r>
          </w:p>
          <w:p w:rsidR="00AD1E86" w:rsidRPr="009B5F3E" w:rsidRDefault="00AD1E86" w:rsidP="00C44D3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</w:pPr>
            <w:r w:rsidRPr="009B5F3E">
              <w:t>к муниципальной программе</w:t>
            </w:r>
          </w:p>
          <w:p w:rsidR="00AD1E86" w:rsidRPr="009B5F3E" w:rsidRDefault="00AD1E86" w:rsidP="00C44D3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</w:pPr>
            <w:r w:rsidRPr="009B5F3E">
              <w:t xml:space="preserve"> муниципального образования</w:t>
            </w:r>
          </w:p>
          <w:p w:rsidR="00AD1E86" w:rsidRPr="009B5F3E" w:rsidRDefault="00AD1E86" w:rsidP="00C44D3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</w:pPr>
            <w:r w:rsidRPr="009B5F3E">
              <w:t xml:space="preserve"> "Городской округ "Город Нарьян-Мар"</w:t>
            </w:r>
          </w:p>
          <w:p w:rsidR="00AD1E86" w:rsidRDefault="00AD1E86" w:rsidP="00C44D3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9B5F3E">
              <w:t>"</w:t>
            </w:r>
            <w:r w:rsidRPr="009B5F3E">
              <w:rPr>
                <w:bCs/>
              </w:rPr>
              <w:t>Развитие транспортной системы"</w:t>
            </w:r>
          </w:p>
          <w:p w:rsidR="00AD1E86" w:rsidRPr="009B5F3E" w:rsidRDefault="00AD1E86" w:rsidP="00C44D3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</w:pPr>
          </w:p>
          <w:p w:rsidR="00AD1E86" w:rsidRPr="009B5F3E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B5F3E">
              <w:t>Перечень</w:t>
            </w:r>
          </w:p>
          <w:p w:rsidR="00AD1E86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B5F3E">
              <w:t>мероприятий муниципальной программы</w:t>
            </w:r>
            <w:r>
              <w:t xml:space="preserve"> </w:t>
            </w:r>
            <w:r w:rsidRPr="009B5F3E">
              <w:t>МО "Городской округ "Город Нарьян-Мар"</w:t>
            </w:r>
          </w:p>
          <w:p w:rsidR="00AD1E86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9B5F3E">
              <w:t>"</w:t>
            </w:r>
            <w:r w:rsidRPr="009B5F3E">
              <w:rPr>
                <w:bCs/>
              </w:rPr>
              <w:t>Развитие транспортной системы"</w:t>
            </w:r>
          </w:p>
          <w:p w:rsidR="00AD1E86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</w:p>
          <w:tbl>
            <w:tblPr>
              <w:tblW w:w="15446" w:type="dxa"/>
              <w:tblLayout w:type="fixed"/>
              <w:tblLook w:val="04A0"/>
            </w:tblPr>
            <w:tblGrid>
              <w:gridCol w:w="715"/>
              <w:gridCol w:w="2535"/>
              <w:gridCol w:w="1860"/>
              <w:gridCol w:w="1134"/>
              <w:gridCol w:w="1032"/>
              <w:gridCol w:w="953"/>
              <w:gridCol w:w="838"/>
              <w:gridCol w:w="142"/>
              <w:gridCol w:w="992"/>
              <w:gridCol w:w="142"/>
              <w:gridCol w:w="992"/>
              <w:gridCol w:w="1113"/>
              <w:gridCol w:w="21"/>
              <w:gridCol w:w="992"/>
              <w:gridCol w:w="993"/>
              <w:gridCol w:w="992"/>
            </w:tblGrid>
            <w:tr w:rsidR="00AD1E86" w:rsidRPr="00FB4B51" w:rsidTr="00AD1E86">
              <w:trPr>
                <w:trHeight w:val="66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N </w:t>
                  </w:r>
                  <w:r w:rsidRPr="00FB4B51">
                    <w:rPr>
                      <w:sz w:val="19"/>
                      <w:szCs w:val="19"/>
                    </w:rPr>
                    <w:br/>
                  </w:r>
                  <w:proofErr w:type="spellStart"/>
                  <w:proofErr w:type="gramStart"/>
                  <w:r w:rsidRPr="00FB4B51">
                    <w:rPr>
                      <w:sz w:val="19"/>
                      <w:szCs w:val="19"/>
                    </w:rPr>
                    <w:t>п</w:t>
                  </w:r>
                  <w:proofErr w:type="spellEnd"/>
                  <w:proofErr w:type="gramEnd"/>
                  <w:r w:rsidRPr="00FB4B51">
                    <w:rPr>
                      <w:sz w:val="19"/>
                      <w:szCs w:val="19"/>
                    </w:rPr>
                    <w:t>/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п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Наименование мероприятия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Источник финансирования</w:t>
                  </w:r>
                </w:p>
              </w:tc>
              <w:tc>
                <w:tcPr>
                  <w:tcW w:w="10336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Объемы финансирования, тыс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р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ублей.</w:t>
                  </w:r>
                </w:p>
              </w:tc>
            </w:tr>
            <w:tr w:rsidR="00AD1E86" w:rsidRPr="00FB4B51" w:rsidTr="00FC04D0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4 год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5 год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6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8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22 год</w:t>
                  </w:r>
                </w:p>
              </w:tc>
            </w:tr>
            <w:tr w:rsidR="00AD1E86" w:rsidRPr="00FB4B51" w:rsidTr="00FC04D0">
              <w:trPr>
                <w:trHeight w:val="405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2</w:t>
                  </w:r>
                </w:p>
              </w:tc>
            </w:tr>
            <w:tr w:rsidR="00AD1E86" w:rsidRPr="00FB4B51" w:rsidTr="00AD1E86">
              <w:trPr>
                <w:trHeight w:val="469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ind w:right="1234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1. Разработка проектной документации по строительству (реконструкции) автомобильных дорог и искусственных сооружений на них, включая проектные работы, решение вопросов в области землепользования.</w:t>
                  </w:r>
                </w:p>
              </w:tc>
            </w:tr>
            <w:tr w:rsidR="00AD1E86" w:rsidRPr="00FB4B51" w:rsidTr="00FC04D0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Пионер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8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61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3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2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Меньшикова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1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3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реконструкцию 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Южн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6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27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4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1.4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>по 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туденческая </w:t>
                  </w:r>
                  <w:r w:rsidR="000E44E0">
                    <w:rPr>
                      <w:sz w:val="19"/>
                      <w:szCs w:val="19"/>
                    </w:rPr>
                    <w:t xml:space="preserve">             </w:t>
                  </w:r>
                  <w:r w:rsidRPr="00FB4B51">
                    <w:rPr>
                      <w:sz w:val="19"/>
                      <w:szCs w:val="19"/>
                    </w:rPr>
                    <w:t xml:space="preserve"> в г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арьян-Маре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2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1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3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5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дорожной сети микрорайона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="000E44E0">
                    <w:rPr>
                      <w:sz w:val="19"/>
                      <w:szCs w:val="19"/>
                    </w:rPr>
                    <w:t xml:space="preserve">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4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6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Сапрыгина с выездом</w:t>
                  </w:r>
                  <w:r w:rsidR="000E44E0">
                    <w:rPr>
                      <w:sz w:val="19"/>
                      <w:szCs w:val="19"/>
                    </w:rPr>
                    <w:t xml:space="preserve">     </w:t>
                  </w:r>
                  <w:r w:rsidRPr="00FB4B51">
                    <w:rPr>
                      <w:sz w:val="19"/>
                      <w:szCs w:val="19"/>
                    </w:rPr>
                    <w:t xml:space="preserve"> на 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0E44E0">
                    <w:rPr>
                      <w:sz w:val="19"/>
                      <w:szCs w:val="19"/>
                    </w:rPr>
                    <w:t xml:space="preserve">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4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7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Корректировка ПСД на реконструкцию ул. Ленина на участке от ул. 60 лет СССР до ул. Рыбников </w:t>
                  </w:r>
                  <w:r w:rsidR="000E44E0">
                    <w:rPr>
                      <w:sz w:val="19"/>
                      <w:szCs w:val="19"/>
                    </w:rPr>
                    <w:t xml:space="preserve">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63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5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8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Мурман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7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9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Полярная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           </w:t>
                  </w:r>
                  <w:r w:rsidRPr="00FB4B51">
                    <w:rPr>
                      <w:sz w:val="19"/>
                      <w:szCs w:val="19"/>
                    </w:rPr>
                    <w:t>в г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1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21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0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Корректировка ПСД на реконструкцию 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овхозн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63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9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3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1.1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Корректиров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Завод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 Ненецкого автономного округ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2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58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2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Авиатор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63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3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 w:rsidR="000E44E0"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Обеспечение транспортной инфраструктурой территории индивидуальной жилой застройки п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Мирн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0E44E0">
                    <w:rPr>
                      <w:sz w:val="19"/>
                      <w:szCs w:val="19"/>
                    </w:rPr>
                    <w:t xml:space="preserve">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, разработка ПСД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 11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 311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7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0 90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6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 13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64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3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 w:rsidR="000E44E0"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строительство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</w:t>
                  </w:r>
                  <w:r w:rsidRPr="00FB4B51">
                    <w:rPr>
                      <w:sz w:val="19"/>
                      <w:szCs w:val="19"/>
                    </w:rPr>
                    <w:t>пер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в г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3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E44E0">
              <w:trPr>
                <w:trHeight w:val="34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 w:rsidR="000E44E0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строительство автомобильной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дороги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на кладбище п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овый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0E44E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4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0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08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 w:rsidR="000E44E0"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ул. Строительная, </w:t>
                  </w:r>
                  <w:r w:rsidR="000E44E0">
                    <w:rPr>
                      <w:sz w:val="19"/>
                      <w:szCs w:val="19"/>
                    </w:rPr>
                    <w:t xml:space="preserve">                   </w:t>
                  </w:r>
                  <w:r w:rsidRPr="00FB4B51">
                    <w:rPr>
                      <w:sz w:val="19"/>
                      <w:szCs w:val="19"/>
                    </w:rPr>
                    <w:t>ул. Авиаторов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="000E44E0">
                    <w:rPr>
                      <w:sz w:val="19"/>
                      <w:szCs w:val="19"/>
                    </w:rPr>
                    <w:t>у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л. Бондарная, разработка ПСД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1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277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0E44E0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 w:rsidR="000E44E0"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строительство пассажирской автостанции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E44E0">
              <w:trPr>
                <w:trHeight w:val="56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5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5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1.1</w:t>
                  </w:r>
                  <w:r w:rsidR="00C44D38">
                    <w:rPr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мостового перехода через </w:t>
                  </w:r>
                  <w:r w:rsidR="00C44D38">
                    <w:rPr>
                      <w:sz w:val="19"/>
                      <w:szCs w:val="19"/>
                    </w:rPr>
                    <w:t xml:space="preserve">     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р. Городецкая на автомобильной дороге к полигону твердых бытовых отход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C44D38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, разработка проектной документаци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435,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79,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5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6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42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5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58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4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 w:rsidR="00C44D38">
                    <w:rPr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улично-дорожной сети </w:t>
                  </w:r>
                  <w:r w:rsidR="00232364">
                    <w:rPr>
                      <w:sz w:val="19"/>
                      <w:szCs w:val="19"/>
                    </w:rPr>
                    <w:t xml:space="preserve">                            </w:t>
                  </w:r>
                  <w:r w:rsidRPr="00FB4B51">
                    <w:rPr>
                      <w:sz w:val="19"/>
                      <w:szCs w:val="19"/>
                    </w:rPr>
                    <w:t>в п. Сахалин, разработка проектной документации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6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FC04D0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86 30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1 812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53 58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6 89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FC04D0">
              <w:trPr>
                <w:trHeight w:val="42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83 132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51 56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6 62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FC04D0">
              <w:trPr>
                <w:trHeight w:val="30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3 173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843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 0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6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E923BF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AD1E86">
              <w:trPr>
                <w:trHeight w:val="36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6" w:rsidRPr="001219E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1219E1">
                    <w:rPr>
                      <w:b/>
                      <w:bCs/>
                      <w:sz w:val="19"/>
                      <w:szCs w:val="19"/>
                    </w:rPr>
                    <w:t xml:space="preserve">2. Осуществление мероприятий по  реконструкции автомобильных дорог </w:t>
                  </w:r>
                </w:p>
              </w:tc>
            </w:tr>
            <w:tr w:rsidR="00AD1E86" w:rsidRPr="00FB4B51" w:rsidTr="00052761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автомобильной дороги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орпор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т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>-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примыкание к федеральной дороге </w:t>
                  </w:r>
                  <w:r w:rsidR="00232364">
                    <w:rPr>
                      <w:sz w:val="19"/>
                      <w:szCs w:val="19"/>
                    </w:rPr>
                    <w:t xml:space="preserve">       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23236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07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57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2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2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 Смидовича в г.</w:t>
                  </w:r>
                  <w:r w:rsidR="0023236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е, на участке от ул. Ленина до ул.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Октябрьско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3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0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3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232364">
                    <w:rPr>
                      <w:sz w:val="19"/>
                      <w:szCs w:val="19"/>
                    </w:rPr>
                    <w:t xml:space="preserve"> 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23236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Пионер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23236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2.4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6A7F95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Меньшикова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779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1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5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Южная </w:t>
                  </w:r>
                  <w:r w:rsidR="006A7F95">
                    <w:rPr>
                      <w:sz w:val="19"/>
                      <w:szCs w:val="19"/>
                    </w:rPr>
                    <w:t xml:space="preserve">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8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4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6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  </w:t>
                  </w:r>
                  <w:r w:rsidRPr="00FB4B51">
                    <w:rPr>
                      <w:sz w:val="19"/>
                      <w:szCs w:val="19"/>
                    </w:rPr>
                    <w:t>по 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туденческая 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7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дорожной сети микрорайона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6A7F95">
                    <w:rPr>
                      <w:sz w:val="19"/>
                      <w:szCs w:val="19"/>
                    </w:rPr>
                    <w:t xml:space="preserve">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3 38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7 92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5 458,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2 247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7 74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4 503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33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54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8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апрыгина с выездом 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 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5 750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7 524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right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78 22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4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4 493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7 049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77 44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2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75,2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782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9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ул. Ленина на участке от ул. 60 лет СССР до ул. Рыбников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right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2.10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Полярн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0 864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690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4 173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9 65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123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3 531,9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20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6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41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овхозн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28 050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06 965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right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1 08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9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25 76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05 89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9 87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9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 280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069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21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2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Завод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е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65 49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36 525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45 569,1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right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83 40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60 87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35 190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44 113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81 57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0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 62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334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45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83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4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3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Авиатор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63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5 176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2 459,2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3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45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4 624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1 834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3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6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51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24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4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ул. Октябрьская </w:t>
                  </w:r>
                  <w:r w:rsidR="006A7F95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A7F95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0 35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2 48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7 863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1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09 248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2 0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7 184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1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03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78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5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улично-дорожной сети п.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6A7F95">
                    <w:rPr>
                      <w:sz w:val="19"/>
                      <w:szCs w:val="19"/>
                    </w:rPr>
                    <w:t xml:space="preserve">       </w:t>
                  </w:r>
                  <w:r w:rsidRPr="00FB4B51">
                    <w:rPr>
                      <w:sz w:val="19"/>
                      <w:szCs w:val="19"/>
                    </w:rPr>
                    <w:t>в г. Нарьян-Маре Ненецкого автономного округ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5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8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6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6A7F95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Реконструкция </w:t>
                  </w:r>
                  <w:r w:rsidR="006A7F95">
                    <w:rPr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ул. </w:t>
                  </w:r>
                  <w:proofErr w:type="spellStart"/>
                  <w:r w:rsidRPr="00FB4B51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  <w:r w:rsidR="006A7F95">
                    <w:rPr>
                      <w:color w:val="000000"/>
                      <w:sz w:val="19"/>
                      <w:szCs w:val="19"/>
                    </w:rPr>
                    <w:t xml:space="preserve">                  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color w:val="000000"/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color w:val="000000"/>
                      <w:sz w:val="19"/>
                      <w:szCs w:val="19"/>
                    </w:rPr>
                    <w:t>. Нарьян-Маре Ненецк</w:t>
                  </w:r>
                  <w:r w:rsidR="006A7F95">
                    <w:rPr>
                      <w:color w:val="000000"/>
                      <w:sz w:val="19"/>
                      <w:szCs w:val="19"/>
                    </w:rPr>
                    <w:t>ого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автономн</w:t>
                  </w:r>
                  <w:r w:rsidR="006A7F95">
                    <w:rPr>
                      <w:color w:val="000000"/>
                      <w:sz w:val="19"/>
                      <w:szCs w:val="19"/>
                    </w:rPr>
                    <w:t>ого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округ</w:t>
                  </w:r>
                  <w:r w:rsidR="006A7F95">
                    <w:rPr>
                      <w:color w:val="000000"/>
                      <w:sz w:val="19"/>
                      <w:szCs w:val="19"/>
                    </w:rPr>
                    <w:t>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62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2.17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Реконструкция </w:t>
                  </w:r>
                  <w:r w:rsidR="004840EC">
                    <w:rPr>
                      <w:color w:val="000000"/>
                      <w:sz w:val="19"/>
                      <w:szCs w:val="19"/>
                    </w:rPr>
                    <w:t xml:space="preserve">                      ул. </w:t>
                  </w:r>
                  <w:proofErr w:type="spellStart"/>
                  <w:r w:rsidR="004840EC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="004840EC">
                    <w:rPr>
                      <w:color w:val="000000"/>
                      <w:sz w:val="19"/>
                      <w:szCs w:val="19"/>
                    </w:rPr>
                    <w:t xml:space="preserve"> на участке от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ул. </w:t>
                  </w:r>
                  <w:proofErr w:type="spellStart"/>
                  <w:r w:rsidRPr="00FB4B51">
                    <w:rPr>
                      <w:color w:val="000000"/>
                      <w:sz w:val="19"/>
                      <w:szCs w:val="19"/>
                    </w:rPr>
                    <w:t>Выучейского</w:t>
                  </w:r>
                  <w:proofErr w:type="spellEnd"/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 до территории КОС (завершение работ)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7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37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D34BDA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D34BDA" w:rsidRDefault="00AD1E86" w:rsidP="00C44D38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848 85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5 759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30 7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60 967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81 396,8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40 00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052761">
              <w:trPr>
                <w:trHeight w:val="51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830 13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29 41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54 388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75 582,8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35 60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052761">
              <w:trPr>
                <w:trHeight w:val="42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8 720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20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30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 578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 814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 4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4840EC">
              <w:trPr>
                <w:trHeight w:val="495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D34BDA">
                    <w:rPr>
                      <w:b/>
                      <w:bCs/>
                      <w:sz w:val="19"/>
                      <w:szCs w:val="19"/>
                    </w:rPr>
                    <w:t xml:space="preserve">3.Осуществление мероприятий по строительству автомобильных дорог </w:t>
                  </w:r>
                </w:p>
              </w:tc>
            </w:tr>
            <w:tr w:rsidR="00AD1E86" w:rsidRPr="00FB4B51" w:rsidTr="00052761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автомобильной дороги ул.</w:t>
                  </w:r>
                  <w:r w:rsidR="004840EC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Полярная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- ул. Рыбников </w:t>
                  </w:r>
                  <w:r w:rsidR="004840EC">
                    <w:rPr>
                      <w:sz w:val="19"/>
                      <w:szCs w:val="19"/>
                    </w:rPr>
                    <w:t xml:space="preserve">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4840EC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2 227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3 227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9 00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1 705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2 995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8 71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27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22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32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9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2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мостового перехода через </w:t>
                  </w:r>
                  <w:r w:rsidR="004840EC">
                    <w:rPr>
                      <w:sz w:val="19"/>
                      <w:szCs w:val="19"/>
                    </w:rPr>
                    <w:t xml:space="preserve">    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р. Городецкая на автомобильной дороге к полигону твердых бытовых отход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4840EC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8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2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3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4840EC">
                    <w:rPr>
                      <w:sz w:val="19"/>
                      <w:szCs w:val="19"/>
                    </w:rPr>
                    <w:t xml:space="preserve">              </w:t>
                  </w:r>
                  <w:r w:rsidRPr="00FB4B51">
                    <w:rPr>
                      <w:sz w:val="19"/>
                      <w:szCs w:val="19"/>
                    </w:rPr>
                    <w:t xml:space="preserve">ул. Рыбников с подъездом </w:t>
                  </w:r>
                  <w:r w:rsidR="004840EC">
                    <w:rPr>
                      <w:sz w:val="19"/>
                      <w:szCs w:val="19"/>
                    </w:rPr>
                    <w:t xml:space="preserve">   </w:t>
                  </w:r>
                  <w:r w:rsidRPr="00FB4B51">
                    <w:rPr>
                      <w:sz w:val="19"/>
                      <w:szCs w:val="19"/>
                    </w:rPr>
                    <w:t xml:space="preserve">к ЦОС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 Нарьян-Маре Ненецкого автономного округ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6 753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 307,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1 00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 44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3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6 486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 284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0 79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 41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4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6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1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4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дороги к полигону твёрдых бытовых отход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4840EC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615 84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1 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50 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94 04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609 689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0 0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47 5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92 10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8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6 158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7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 5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94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5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4840EC">
                    <w:rPr>
                      <w:sz w:val="19"/>
                      <w:szCs w:val="19"/>
                    </w:rPr>
                    <w:t xml:space="preserve">              </w:t>
                  </w:r>
                  <w:r w:rsidRPr="00FB4B51">
                    <w:rPr>
                      <w:sz w:val="19"/>
                      <w:szCs w:val="19"/>
                    </w:rPr>
                    <w:t xml:space="preserve">по ул. Ненецкая </w:t>
                  </w:r>
                  <w:r w:rsidR="004840EC">
                    <w:rPr>
                      <w:sz w:val="19"/>
                      <w:szCs w:val="19"/>
                    </w:rPr>
                    <w:t xml:space="preserve">      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от ул. Чернова до ул. Рыбников </w:t>
                  </w:r>
                  <w:r w:rsidR="004840EC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4840EC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  <w:p w:rsidR="00AD1E86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</w:p>
                <w:p w:rsidR="00AD1E86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</w:p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7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5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3.6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A07D30">
                    <w:rPr>
                      <w:sz w:val="19"/>
                      <w:szCs w:val="19"/>
                    </w:rPr>
                    <w:t xml:space="preserve"> Нарьян-Мара (Объект №149),</w:t>
                  </w:r>
                  <w:r w:rsidRPr="00FB4B51">
                    <w:rPr>
                      <w:sz w:val="19"/>
                      <w:szCs w:val="19"/>
                    </w:rPr>
                    <w:t xml:space="preserve"> 1-ый пусковой комплекс 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857 343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14 5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50 29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92 51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77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848 76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12 39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47 79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88 58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47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8 573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 1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 50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 92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5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7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A07D30">
                    <w:rPr>
                      <w:sz w:val="19"/>
                      <w:szCs w:val="19"/>
                    </w:rPr>
                    <w:t xml:space="preserve"> Нарьян-Мара (Объект №149),</w:t>
                  </w:r>
                  <w:r w:rsidRPr="00FB4B51">
                    <w:rPr>
                      <w:sz w:val="19"/>
                      <w:szCs w:val="19"/>
                    </w:rPr>
                    <w:t xml:space="preserve"> 2-ой пусковой комплекс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673 11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38 391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27 12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53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656 38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34 00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23 8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49 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29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6 73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 383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 27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 5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8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A07D3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</w:t>
                  </w:r>
                  <w:r w:rsidR="00A07D30">
                    <w:rPr>
                      <w:sz w:val="19"/>
                      <w:szCs w:val="19"/>
                    </w:rPr>
                    <w:t xml:space="preserve">арьян-Мара (Объект №149), </w:t>
                  </w:r>
                  <w:r w:rsidRPr="00FB4B51">
                    <w:rPr>
                      <w:sz w:val="19"/>
                      <w:szCs w:val="19"/>
                    </w:rPr>
                    <w:t xml:space="preserve">3-ий пусковой комплекс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95 61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295 610,0</w:t>
                  </w:r>
                </w:p>
              </w:tc>
            </w:tr>
            <w:tr w:rsidR="00AD1E86" w:rsidRPr="00FB4B51" w:rsidTr="00052761">
              <w:trPr>
                <w:trHeight w:val="46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92 6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292 653,9</w:t>
                  </w:r>
                </w:p>
              </w:tc>
            </w:tr>
            <w:tr w:rsidR="00AD1E86" w:rsidRPr="00FB4B51" w:rsidTr="00052761">
              <w:trPr>
                <w:trHeight w:val="34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2 95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2 956,1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9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</w:t>
                  </w:r>
                  <w:r w:rsidR="00A07D30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>пер.</w:t>
                  </w:r>
                  <w:r w:rsidR="00A07D30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в г.</w:t>
                  </w:r>
                  <w:r w:rsidR="00A07D3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19 747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4 933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4 8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9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18 54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4 483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4 06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2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19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4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7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10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автомобильной дороги на кладбище п.</w:t>
                  </w:r>
                  <w:r w:rsidR="00A07D30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A07D30">
                    <w:rPr>
                      <w:sz w:val="19"/>
                      <w:szCs w:val="19"/>
                    </w:rPr>
                    <w:t xml:space="preserve">      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A07D3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5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9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1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A07D30">
                    <w:rPr>
                      <w:sz w:val="19"/>
                      <w:szCs w:val="19"/>
                    </w:rPr>
                    <w:t xml:space="preserve">           </w:t>
                  </w:r>
                  <w:r w:rsidRPr="00FB4B51">
                    <w:rPr>
                      <w:sz w:val="19"/>
                      <w:szCs w:val="19"/>
                    </w:rPr>
                    <w:t>в п. Сахали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6 566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 151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9 4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46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6 201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6 97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9 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51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365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860C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7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9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860C3" w:rsidRDefault="00AD1E86" w:rsidP="00C44D38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rPr>
                      <w:sz w:val="18"/>
                      <w:szCs w:val="18"/>
                    </w:rPr>
                  </w:pPr>
                  <w:r w:rsidRPr="00A5495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D1E86" w:rsidRPr="00FB4B51" w:rsidTr="00052761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E860C3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860C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 814 853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25 535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0 00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89 78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138 40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007 91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53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A54953" w:rsidRDefault="00AD1E86" w:rsidP="00C44D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54953">
                    <w:rPr>
                      <w:b/>
                      <w:bCs/>
                      <w:sz w:val="18"/>
                      <w:szCs w:val="18"/>
                    </w:rPr>
                    <w:t>295 610,0</w:t>
                  </w:r>
                </w:p>
              </w:tc>
            </w:tr>
            <w:tr w:rsidR="00AD1E86" w:rsidRPr="00FB4B51" w:rsidTr="00052761">
              <w:trPr>
                <w:trHeight w:val="372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860C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 776 70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25 27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9 50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85 88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127 02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997 83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49 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A54953" w:rsidRDefault="00AD1E86" w:rsidP="00C44D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54953">
                    <w:rPr>
                      <w:b/>
                      <w:bCs/>
                      <w:sz w:val="18"/>
                      <w:szCs w:val="18"/>
                    </w:rPr>
                    <w:t>292 653,9</w:t>
                  </w:r>
                </w:p>
              </w:tc>
            </w:tr>
            <w:tr w:rsidR="00AD1E86" w:rsidRPr="00FB4B51" w:rsidTr="00052761">
              <w:trPr>
                <w:trHeight w:val="534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860C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8 148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255,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00,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 89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1 38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0 0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 5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860C3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A54953" w:rsidRDefault="00AD1E86" w:rsidP="00C44D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54953">
                    <w:rPr>
                      <w:b/>
                      <w:bCs/>
                      <w:sz w:val="18"/>
                      <w:szCs w:val="18"/>
                    </w:rPr>
                    <w:t>2 956,1</w:t>
                  </w:r>
                </w:p>
              </w:tc>
            </w:tr>
            <w:tr w:rsidR="00AD1E86" w:rsidRPr="00FB4B51" w:rsidTr="00436C50">
              <w:trPr>
                <w:trHeight w:val="675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D34BDA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D34BDA">
                    <w:rPr>
                      <w:b/>
                      <w:bCs/>
                      <w:sz w:val="19"/>
                      <w:szCs w:val="19"/>
                    </w:rPr>
                    <w:t>4. 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4.1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436C50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FB4B51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</w:t>
                  </w:r>
                  <w:r w:rsidR="00436C50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ул. Строительная, ул. Авиаторов</w:t>
                  </w:r>
                  <w:r w:rsidR="00436C50">
                    <w:rPr>
                      <w:sz w:val="19"/>
                      <w:szCs w:val="19"/>
                    </w:rPr>
                    <w:t>,</w:t>
                  </w:r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436C50">
                    <w:rPr>
                      <w:sz w:val="19"/>
                      <w:szCs w:val="19"/>
                    </w:rPr>
                    <w:t>у</w:t>
                  </w:r>
                  <w:r w:rsidRPr="00FB4B51">
                    <w:rPr>
                      <w:sz w:val="19"/>
                      <w:szCs w:val="19"/>
                    </w:rPr>
                    <w:t>л. Бондарная</w:t>
                  </w:r>
                  <w:proofErr w:type="gram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7 818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22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 20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9 38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29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7 33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09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 04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9 19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97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78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9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2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монт покрытия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еждворового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проезда </w:t>
                  </w:r>
                  <w:r w:rsidR="00436C50">
                    <w:rPr>
                      <w:sz w:val="19"/>
                      <w:szCs w:val="19"/>
                    </w:rPr>
                    <w:t xml:space="preserve">        </w:t>
                  </w:r>
                  <w:r w:rsidRPr="00FB4B51">
                    <w:rPr>
                      <w:sz w:val="19"/>
                      <w:szCs w:val="19"/>
                    </w:rPr>
                    <w:t>в р-не д. №32 по ул. Первомайской и проезжей части вокруг д. №8а</w:t>
                  </w:r>
                  <w:r w:rsidR="00436C50">
                    <w:rPr>
                      <w:sz w:val="19"/>
                      <w:szCs w:val="19"/>
                    </w:rPr>
                    <w:t xml:space="preserve"> по ул. Победы в </w:t>
                  </w:r>
                  <w:proofErr w:type="gramStart"/>
                  <w:r w:rsidR="00436C50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="00436C50">
                    <w:rPr>
                      <w:sz w:val="19"/>
                      <w:szCs w:val="19"/>
                    </w:rPr>
                    <w:t>. Нарьян-Маре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46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8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47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3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Установка светофоров и искусственных неровностей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6 200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6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612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71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28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6 138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4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59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70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6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62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4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FB4B51" w:rsidRDefault="00AD1E86" w:rsidP="00C44D38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Приобретение  пассажирских автобусов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3 97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8 08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 94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 9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4 02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5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2 74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7 80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 64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 60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3 68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44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239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8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4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239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5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пассажирской автостанции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4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25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6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Строительство объекта "Здание РММ</w:t>
                  </w:r>
                  <w:r w:rsidR="00436C50">
                    <w:rPr>
                      <w:color w:val="000000"/>
                      <w:sz w:val="19"/>
                      <w:szCs w:val="19"/>
                    </w:rPr>
                    <w:t>"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12 37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12 37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42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0 00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0 00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46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37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37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291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7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рганизация дорожного движения на дорогах общего пользования местного значения</w:t>
                  </w:r>
                </w:p>
                <w:p w:rsidR="00AD1E86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AD1E86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AD1E86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436C50" w:rsidRDefault="00436C50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436C50" w:rsidRDefault="00436C50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AD1E86" w:rsidRPr="00FB4B51" w:rsidRDefault="00AD1E86" w:rsidP="00C44D38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4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2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43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4.8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 xml:space="preserve">Приобретение здания гаража с земельным участком </w:t>
                  </w:r>
                </w:p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Default="00AD1E86" w:rsidP="00C44D3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4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9</w:t>
                  </w:r>
                  <w:r w:rsidRPr="00FB4B51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Разработка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ПСД на строительство РММ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933,1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6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60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53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933,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6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1E86" w:rsidRPr="00E923BF" w:rsidRDefault="00AD1E86" w:rsidP="00C44D38">
                  <w:pPr>
                    <w:ind w:right="-88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1E86" w:rsidRPr="00E923BF" w:rsidRDefault="00AD1E86" w:rsidP="00C44D38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10.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AD1E86" w:rsidRPr="00367CF9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67528B">
                    <w:rPr>
                      <w:sz w:val="19"/>
                      <w:szCs w:val="19"/>
                    </w:rPr>
                    <w:t>Приобретение материалов и комплектующих для обустройства локальной ливневой канализации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Default="00AD1E86" w:rsidP="00C44D38">
                  <w:r>
                    <w:t> 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Default="00AD1E86" w:rsidP="00C44D38">
                  <w:r>
                    <w:t> 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3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E923BF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367CF9" w:rsidRDefault="00AD1E86" w:rsidP="00C44D38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Default="00AD1E86" w:rsidP="00C44D38">
                  <w:r>
                    <w:t> 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64 93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5 790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02 107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3 77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 8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3 41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A14D8E">
              <w:trPr>
                <w:trHeight w:val="66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32 36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86 79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3 34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 34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2 88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A14D8E">
              <w:trPr>
                <w:trHeight w:val="589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FB4B51" w:rsidRDefault="00AD1E86" w:rsidP="00C44D38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32 575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5 790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5 31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3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3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AD1E86" w:rsidRPr="00FB4B51" w:rsidTr="00A14D8E">
              <w:trPr>
                <w:trHeight w:val="66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ВСЕГО по программе, в т.ч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 414 94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3 107,7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5 790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076 196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870 05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643 16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846 42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ind w:right="-88"/>
                    <w:rPr>
                      <w:b/>
                      <w:bCs/>
                      <w:sz w:val="18"/>
                      <w:szCs w:val="18"/>
                    </w:rPr>
                  </w:pPr>
                  <w:r w:rsidRPr="00A54953">
                    <w:rPr>
                      <w:b/>
                      <w:bCs/>
                      <w:sz w:val="18"/>
                      <w:szCs w:val="18"/>
                    </w:rPr>
                    <w:t>295 610,0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окружной  бюдже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 322 33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1 388,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 50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053 65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851 38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626 7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837 96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4953">
                    <w:rPr>
                      <w:b/>
                      <w:bCs/>
                      <w:sz w:val="18"/>
                      <w:szCs w:val="18"/>
                    </w:rPr>
                    <w:t>292 653,9</w:t>
                  </w:r>
                </w:p>
              </w:tc>
            </w:tr>
            <w:tr w:rsidR="00AD1E86" w:rsidRPr="00FB4B51" w:rsidTr="00A14D8E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6" w:rsidRPr="00FB4B51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 xml:space="preserve">92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67CF9">
                    <w:rPr>
                      <w:b/>
                      <w:bCs/>
                      <w:sz w:val="19"/>
                      <w:szCs w:val="19"/>
                    </w:rPr>
                    <w:t>61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 719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6 290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22 54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8 66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6 4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8 46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367CF9" w:rsidRDefault="00AD1E86" w:rsidP="00C44D38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E86" w:rsidRPr="00A54953" w:rsidRDefault="00AD1E86" w:rsidP="00C44D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4953">
                    <w:rPr>
                      <w:b/>
                      <w:bCs/>
                      <w:sz w:val="18"/>
                      <w:szCs w:val="18"/>
                    </w:rPr>
                    <w:t>2 956,1</w:t>
                  </w:r>
                </w:p>
              </w:tc>
            </w:tr>
          </w:tbl>
          <w:p w:rsidR="00AD1E86" w:rsidRPr="009B5F3E" w:rsidRDefault="00AD1E86" w:rsidP="00C44D38">
            <w:pPr>
              <w:tabs>
                <w:tab w:val="left" w:pos="-108"/>
              </w:tabs>
              <w:autoSpaceDE w:val="0"/>
              <w:autoSpaceDN w:val="0"/>
              <w:adjustRightInd w:val="0"/>
            </w:pPr>
          </w:p>
        </w:tc>
      </w:tr>
    </w:tbl>
    <w:p w:rsidR="00AD1E86" w:rsidRPr="006069F2" w:rsidRDefault="00AD1E86" w:rsidP="00AD1E86">
      <w:pPr>
        <w:pStyle w:val="ConsPlusNormal"/>
        <w:widowControl/>
        <w:ind w:right="-649" w:firstLine="0"/>
        <w:jc w:val="right"/>
        <w:outlineLvl w:val="1"/>
        <w:rPr>
          <w:rFonts w:ascii="Times New Roman" w:hAnsi="Times New Roman" w:cs="Times New Roman"/>
        </w:rPr>
      </w:pPr>
      <w:r w:rsidRPr="006069F2">
        <w:rPr>
          <w:rFonts w:ascii="Times New Roman" w:hAnsi="Times New Roman" w:cs="Times New Roman"/>
        </w:rPr>
        <w:lastRenderedPageBreak/>
        <w:t>"</w:t>
      </w:r>
    </w:p>
    <w:p w:rsidR="000812F2" w:rsidRDefault="000812F2" w:rsidP="00AD1E86"/>
    <w:sectPr w:rsidR="000812F2" w:rsidSect="00AD1E86">
      <w:type w:val="continuous"/>
      <w:pgSz w:w="16838" w:h="11906" w:orient="landscape"/>
      <w:pgMar w:top="1134" w:right="1134" w:bottom="709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30" w:rsidRDefault="00A07D30" w:rsidP="00693317">
      <w:r>
        <w:separator/>
      </w:r>
    </w:p>
  </w:endnote>
  <w:endnote w:type="continuationSeparator" w:id="0">
    <w:p w:rsidR="00A07D30" w:rsidRDefault="00A07D3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30" w:rsidRDefault="00A07D30" w:rsidP="00693317">
      <w:r>
        <w:separator/>
      </w:r>
    </w:p>
  </w:footnote>
  <w:footnote w:type="continuationSeparator" w:id="0">
    <w:p w:rsidR="00A07D30" w:rsidRDefault="00A07D3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A07D30" w:rsidRDefault="00D7679E">
        <w:pPr>
          <w:jc w:val="center"/>
        </w:pPr>
        <w:fldSimple w:instr=" PAGE   \* MERGEFORMAT ">
          <w:r w:rsidR="00052761">
            <w:rPr>
              <w:noProof/>
            </w:rPr>
            <w:t>8</w:t>
          </w:r>
        </w:fldSimple>
      </w:p>
    </w:sdtContent>
  </w:sdt>
  <w:p w:rsidR="00A07D30" w:rsidRDefault="00A07D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CC7A17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761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2F2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4E0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364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6C50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0EC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A7F95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89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413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07D3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4D8E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E86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4D38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679E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4D0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1E86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1E8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1"/>
    <w:rsid w:val="00AD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D1E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1E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AD1E86"/>
  </w:style>
  <w:style w:type="paragraph" w:styleId="af0">
    <w:name w:val="Normal (Web)"/>
    <w:basedOn w:val="a"/>
    <w:uiPriority w:val="99"/>
    <w:unhideWhenUsed/>
    <w:rsid w:val="00AD1E86"/>
    <w:pPr>
      <w:spacing w:before="100" w:beforeAutospacing="1" w:after="100" w:afterAutospacing="1"/>
    </w:pPr>
  </w:style>
  <w:style w:type="paragraph" w:styleId="af1">
    <w:name w:val="Balloon Text"/>
    <w:basedOn w:val="a"/>
    <w:link w:val="af2"/>
    <w:semiHidden/>
    <w:rsid w:val="00AD1E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D1E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ABB9-A8DE-40A0-8743-AB94B28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4-12-08T11:02:00Z</cp:lastPrinted>
  <dcterms:created xsi:type="dcterms:W3CDTF">2014-12-08T09:15:00Z</dcterms:created>
  <dcterms:modified xsi:type="dcterms:W3CDTF">2014-12-08T11:05:00Z</dcterms:modified>
</cp:coreProperties>
</file>